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72B0580" w14:textId="77777777" w:rsidR="005A5FE1" w:rsidRPr="005A5FE1" w:rsidRDefault="000575E0" w:rsidP="000575E0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5A5FE1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087EC87C" w14:textId="77777777" w:rsidR="005A5FE1" w:rsidRPr="002F55B0" w:rsidRDefault="005A5FE1" w:rsidP="005A5FE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02DDED61" w14:textId="77777777" w:rsidR="005A5FE1" w:rsidRPr="002F55B0" w:rsidRDefault="005A5FE1" w:rsidP="005A5FE1">
      <w:pPr>
        <w:rPr>
          <w:rFonts w:cs="Arial"/>
          <w:sz w:val="28"/>
          <w:szCs w:val="28"/>
          <w:lang w:bidi="ta-IN"/>
        </w:rPr>
      </w:pPr>
    </w:p>
    <w:p w14:paraId="16E85BC9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6B15F4AD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44588CB4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141AB8F9" w14:textId="77777777" w:rsidR="005A5FE1" w:rsidRPr="002F55B0" w:rsidRDefault="005A5FE1" w:rsidP="005A5FE1">
      <w:pPr>
        <w:pStyle w:val="NoSpacing"/>
        <w:rPr>
          <w:lang w:bidi="ta-IN"/>
        </w:rPr>
      </w:pPr>
    </w:p>
    <w:p w14:paraId="6036EB4B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5ED76FC" w14:textId="77777777" w:rsidR="005A5FE1" w:rsidRDefault="005A5FE1" w:rsidP="005A5FE1">
      <w:pPr>
        <w:pStyle w:val="NoSpacing"/>
        <w:rPr>
          <w:lang w:bidi="ta-IN"/>
        </w:rPr>
      </w:pPr>
    </w:p>
    <w:p w14:paraId="71FA7A1C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9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12B78D6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6BC77C89" w14:textId="77777777" w:rsidR="005A5FE1" w:rsidRPr="002F55B0" w:rsidRDefault="005A5FE1" w:rsidP="005A5FE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0188F5" w14:textId="77777777" w:rsidR="005A5FE1" w:rsidRPr="002F55B0" w:rsidRDefault="005A5FE1" w:rsidP="005A5FE1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8EFFC23" w14:textId="77777777" w:rsidR="005A5FE1" w:rsidRDefault="005A5FE1" w:rsidP="005A5FE1">
      <w:pPr>
        <w:spacing w:after="200" w:line="276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09A8C274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3310C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9E0C7B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6F6490" w:rsidRPr="009E0C7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67BC6E1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77777777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77777777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653AE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13D2F30" w14:textId="77777777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347EC8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0221CE6F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65F93743" w14:textId="77777777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441BA44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58F74F" w14:textId="77777777" w:rsidR="00937AC7" w:rsidRDefault="00937AC7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3A9BAEC5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773841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AFB75AD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BDE1F8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5A4D7D1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77777777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5342862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0F593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CFE017B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8BA945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990E3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88E18E" w14:textId="77777777" w:rsidR="00411E30" w:rsidRDefault="00411E30" w:rsidP="00411E30">
      <w:pPr>
        <w:pStyle w:val="NoSpacing"/>
      </w:pPr>
    </w:p>
    <w:p w14:paraId="2841CF97" w14:textId="77777777" w:rsidR="00937AC7" w:rsidRDefault="00937AC7" w:rsidP="00411E30">
      <w:pPr>
        <w:pStyle w:val="NoSpacing"/>
      </w:pPr>
    </w:p>
    <w:p w14:paraId="7FC5A6DF" w14:textId="77777777" w:rsidR="00937AC7" w:rsidRDefault="00937AC7" w:rsidP="00411E30">
      <w:pPr>
        <w:pStyle w:val="NoSpacing"/>
      </w:pPr>
    </w:p>
    <w:p w14:paraId="5C9FC31A" w14:textId="77777777" w:rsidR="00937AC7" w:rsidRDefault="00937AC7" w:rsidP="00411E30">
      <w:pPr>
        <w:pStyle w:val="NoSpacing"/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7D15EE1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5C9D3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77777777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9B9E8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FDB38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E2E230" w14:textId="77777777" w:rsidR="00C40F97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0C1518" w14:textId="77777777" w:rsidR="00C40F97" w:rsidRPr="00F60C18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72E4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AAC231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1EBB2653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CBA032A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53EB151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EE962ED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A84E47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h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</w:p>
    <w:p w14:paraId="2E6EDF4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0938" w14:textId="77777777" w:rsidR="003310CB" w:rsidRDefault="003310CB" w:rsidP="00D9041F">
      <w:r>
        <w:separator/>
      </w:r>
    </w:p>
  </w:endnote>
  <w:endnote w:type="continuationSeparator" w:id="0">
    <w:p w14:paraId="2FC0E6D1" w14:textId="77777777" w:rsidR="003310CB" w:rsidRDefault="003310CB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77777777" w:rsidR="00691E7C" w:rsidRDefault="00691E7C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="000575E0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77777777" w:rsidR="00FF15F7" w:rsidRDefault="00FF15F7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A5FE1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2845" w14:textId="77777777" w:rsidR="00FF15F7" w:rsidRDefault="00FF15F7" w:rsidP="00FF15F7">
    <w:pPr>
      <w:pStyle w:val="Footer"/>
      <w:pBdr>
        <w:top w:val="single" w:sz="4" w:space="1" w:color="auto"/>
      </w:pBdr>
    </w:pPr>
    <w:r w:rsidRPr="00052A84">
      <w:rPr>
        <w:rFonts w:cs="Arial"/>
        <w:b/>
        <w:bCs/>
        <w:sz w:val="32"/>
        <w:szCs w:val="32"/>
      </w:rPr>
      <w:t xml:space="preserve">Version  </w:t>
    </w:r>
    <w:r w:rsidR="00052A84" w:rsidRPr="00052A84">
      <w:rPr>
        <w:rFonts w:cs="Arial"/>
        <w:b/>
        <w:bCs/>
        <w:sz w:val="32"/>
        <w:szCs w:val="32"/>
      </w:rPr>
      <w:t>1.0</w:t>
    </w:r>
    <w:r w:rsidRPr="00052A84">
      <w:rPr>
        <w:rFonts w:cs="Arial"/>
        <w:b/>
        <w:bCs/>
        <w:sz w:val="32"/>
        <w:szCs w:val="32"/>
      </w:rPr>
      <w:t xml:space="preserve">     </w:t>
    </w:r>
    <w:r w:rsidRPr="00052A84">
      <w:tab/>
      <w:t xml:space="preserve">    </w:t>
    </w:r>
    <w:r w:rsidRPr="00052A84">
      <w:rPr>
        <w:rFonts w:cs="Latha" w:hint="cs"/>
        <w:cs/>
        <w:lang w:bidi="ta-IN"/>
      </w:rPr>
      <w:tab/>
    </w:r>
    <w:r w:rsidRPr="00052A84">
      <w:rPr>
        <w:rFonts w:cs="Latha"/>
        <w:lang w:bidi="ta-IN"/>
      </w:rPr>
      <w:t xml:space="preserve">       </w:t>
    </w:r>
    <w:r w:rsidR="00052A84">
      <w:rPr>
        <w:rFonts w:cs="Latha"/>
        <w:lang w:bidi="ta-IN"/>
      </w:rPr>
      <w:t xml:space="preserve">   </w:t>
    </w:r>
    <w:r w:rsidR="00052A84" w:rsidRPr="00052A84">
      <w:rPr>
        <w:rFonts w:cs="Latha"/>
        <w:b/>
        <w:bCs/>
        <w:sz w:val="32"/>
        <w:szCs w:val="32"/>
        <w:lang w:bidi="ta-IN"/>
      </w:rPr>
      <w:t>December</w:t>
    </w:r>
    <w:r w:rsidRPr="00052A84">
      <w:rPr>
        <w:rFonts w:cs="Arial"/>
        <w:b/>
        <w:bCs/>
        <w:sz w:val="32"/>
        <w:szCs w:val="32"/>
      </w:rPr>
      <w:t xml:space="preserve"> </w:t>
    </w:r>
    <w:r w:rsidR="0057029D" w:rsidRPr="00052A84">
      <w:rPr>
        <w:rFonts w:cs="Arial"/>
        <w:b/>
        <w:bCs/>
        <w:sz w:val="32"/>
        <w:szCs w:val="32"/>
      </w:rPr>
      <w:t>3</w:t>
    </w:r>
    <w:r w:rsidRPr="00052A84">
      <w:rPr>
        <w:rFonts w:cs="Arial"/>
        <w:b/>
        <w:bCs/>
        <w:sz w:val="32"/>
        <w:szCs w:val="32"/>
      </w:rPr>
      <w:t>1, 20</w:t>
    </w:r>
    <w:r w:rsidR="000575E0" w:rsidRPr="00052A8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0C45" w14:textId="77777777" w:rsidR="003310CB" w:rsidRDefault="003310CB" w:rsidP="00D9041F">
      <w:r>
        <w:separator/>
      </w:r>
    </w:p>
  </w:footnote>
  <w:footnote w:type="continuationSeparator" w:id="0">
    <w:p w14:paraId="20C97A2D" w14:textId="77777777" w:rsidR="003310CB" w:rsidRDefault="003310CB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691E7C" w:rsidRDefault="00691E7C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0575E0" w:rsidRDefault="000575E0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0575E0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9041F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="00411E30" w:rsidRPr="001D378F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11E30"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411E30" w:rsidRPr="001D378F">
      <w:rPr>
        <w:b/>
        <w:bCs/>
        <w:szCs w:val="24"/>
        <w:cs/>
        <w:lang w:bidi="ta-IN"/>
      </w:rPr>
      <w:t xml:space="preserve"> </w:t>
    </w:r>
    <w:r w:rsidR="00411E30" w:rsidRPr="003C6A44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3C6A44">
      <w:rPr>
        <w:b/>
        <w:bCs/>
        <w:szCs w:val="24"/>
        <w:cs/>
      </w:rPr>
      <w:t>:</w:t>
    </w:r>
    <w:r w:rsidR="00411E30">
      <w:rPr>
        <w:rFonts w:cs="Latha" w:hint="cs"/>
        <w:b/>
        <w:bCs/>
        <w:szCs w:val="24"/>
        <w:cs/>
        <w:lang w:bidi="ta-IN"/>
      </w:rPr>
      <w:t xml:space="preserve"> 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11E30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1F"/>
    <w:rsid w:val="00004DAF"/>
    <w:rsid w:val="00016F24"/>
    <w:rsid w:val="00023152"/>
    <w:rsid w:val="00031A67"/>
    <w:rsid w:val="00031A8B"/>
    <w:rsid w:val="00052A84"/>
    <w:rsid w:val="00054954"/>
    <w:rsid w:val="000575E0"/>
    <w:rsid w:val="00070B5C"/>
    <w:rsid w:val="00076C05"/>
    <w:rsid w:val="000930D5"/>
    <w:rsid w:val="000A084A"/>
    <w:rsid w:val="000B1936"/>
    <w:rsid w:val="000E7E2E"/>
    <w:rsid w:val="000F2E7D"/>
    <w:rsid w:val="000F5799"/>
    <w:rsid w:val="000F593C"/>
    <w:rsid w:val="00105A60"/>
    <w:rsid w:val="00116BBD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7B11"/>
    <w:rsid w:val="001E44C6"/>
    <w:rsid w:val="00203514"/>
    <w:rsid w:val="002059F5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5297"/>
    <w:rsid w:val="004C6306"/>
    <w:rsid w:val="004E40F2"/>
    <w:rsid w:val="004E5472"/>
    <w:rsid w:val="004F5969"/>
    <w:rsid w:val="00514444"/>
    <w:rsid w:val="005208BC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10004"/>
    <w:rsid w:val="00631789"/>
    <w:rsid w:val="00647E6A"/>
    <w:rsid w:val="006705F9"/>
    <w:rsid w:val="00690371"/>
    <w:rsid w:val="00691E7C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407AF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3B86"/>
    <w:rsid w:val="009D46A0"/>
    <w:rsid w:val="009F1997"/>
    <w:rsid w:val="009F529F"/>
    <w:rsid w:val="00A0287D"/>
    <w:rsid w:val="00A04AA1"/>
    <w:rsid w:val="00A05F3E"/>
    <w:rsid w:val="00A06CEC"/>
    <w:rsid w:val="00A11A44"/>
    <w:rsid w:val="00A21B0C"/>
    <w:rsid w:val="00A21B61"/>
    <w:rsid w:val="00A37D1A"/>
    <w:rsid w:val="00A72AAD"/>
    <w:rsid w:val="00A77DBF"/>
    <w:rsid w:val="00A8792E"/>
    <w:rsid w:val="00A94C1A"/>
    <w:rsid w:val="00AB435A"/>
    <w:rsid w:val="00AC0BBE"/>
    <w:rsid w:val="00AD5B0B"/>
    <w:rsid w:val="00AE18AE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744BB"/>
    <w:rsid w:val="00C77BE8"/>
    <w:rsid w:val="00C91B48"/>
    <w:rsid w:val="00C96C88"/>
    <w:rsid w:val="00CA2B8B"/>
    <w:rsid w:val="00CA4FD0"/>
    <w:rsid w:val="00CC293A"/>
    <w:rsid w:val="00CD295D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4FED"/>
    <w:rsid w:val="00D757BC"/>
    <w:rsid w:val="00D75D55"/>
    <w:rsid w:val="00D8300B"/>
    <w:rsid w:val="00D9041F"/>
    <w:rsid w:val="00DA7DD1"/>
    <w:rsid w:val="00DB2901"/>
    <w:rsid w:val="00DB3BA6"/>
    <w:rsid w:val="00DB6380"/>
    <w:rsid w:val="00DD1136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8354-1B39-487E-9255-D852F1D6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7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</cp:revision>
  <cp:lastPrinted>2019-02-03T20:02:00Z</cp:lastPrinted>
  <dcterms:created xsi:type="dcterms:W3CDTF">2021-02-09T00:19:00Z</dcterms:created>
  <dcterms:modified xsi:type="dcterms:W3CDTF">2021-08-22T10:13:00Z</dcterms:modified>
</cp:coreProperties>
</file>